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B226DDB" w14:textId="10A3F534" w:rsidR="009641E3" w:rsidRDefault="009641E3">
      <w:pPr>
        <w:rPr>
          <w:rFonts w:hint="eastAsia"/>
        </w:rPr>
      </w:pPr>
      <w:r>
        <w:rPr>
          <w:rFonts w:hint="eastAsia"/>
        </w:rPr>
        <w:t>#수평방향의 선들 연결</w:t>
      </w:r>
    </w:p>
    <w:p w14:paraId="7F1747D0" w14:textId="772254F7" w:rsidR="00F023D8" w:rsidRDefault="009641E3">
      <w:r>
        <w:rPr>
          <w:noProof/>
        </w:rPr>
        <w:drawing>
          <wp:inline distT="0" distB="0" distL="0" distR="0" wp14:anchorId="00FFADE3" wp14:editId="46046EFA">
            <wp:extent cx="6645910" cy="29946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3"/>
                    <a:stretch/>
                  </pic:blipFill>
                  <pic:spPr bwMode="auto">
                    <a:xfrm>
                      <a:off x="0" y="0"/>
                      <a:ext cx="66459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829A" w14:textId="06D69122" w:rsidR="009641E3" w:rsidRDefault="009641E3">
      <w:r>
        <w:rPr>
          <w:rFonts w:hint="eastAsia"/>
        </w:rPr>
        <w:t>#외곽선 검출</w:t>
      </w:r>
    </w:p>
    <w:p w14:paraId="1FE7FF37" w14:textId="41DA6EC0" w:rsidR="009641E3" w:rsidRDefault="009641E3">
      <w:r>
        <w:rPr>
          <w:noProof/>
        </w:rPr>
        <w:drawing>
          <wp:inline distT="0" distB="0" distL="0" distR="0" wp14:anchorId="70C10FA7" wp14:editId="18CE6A8D">
            <wp:extent cx="4282440" cy="41986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6" t="-1" r="12615" b="9524"/>
                    <a:stretch/>
                  </pic:blipFill>
                  <pic:spPr bwMode="auto">
                    <a:xfrm>
                      <a:off x="0" y="0"/>
                      <a:ext cx="42824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7992F" w14:textId="27E54B30" w:rsidR="009641E3" w:rsidRDefault="009641E3">
      <w:pPr>
        <w:rPr>
          <w:rFonts w:hint="eastAsia"/>
        </w:rPr>
      </w:pPr>
      <w:r>
        <w:t>-&gt;</w:t>
      </w:r>
      <w:r>
        <w:rPr>
          <w:rFonts w:hint="eastAsia"/>
        </w:rPr>
        <w:t>기울기 보정이 필요한 부분 강조</w:t>
      </w:r>
    </w:p>
    <w:p w14:paraId="66F03980" w14:textId="22823FF0" w:rsidR="009641E3" w:rsidRDefault="009641E3">
      <w:r>
        <w:rPr>
          <w:noProof/>
        </w:rPr>
        <w:lastRenderedPageBreak/>
        <w:drawing>
          <wp:inline distT="0" distB="0" distL="0" distR="0" wp14:anchorId="11324463" wp14:editId="70B48811">
            <wp:extent cx="4514687" cy="393192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" b="15280"/>
                    <a:stretch/>
                  </pic:blipFill>
                  <pic:spPr bwMode="auto">
                    <a:xfrm>
                      <a:off x="0" y="0"/>
                      <a:ext cx="4516003" cy="39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A94F" w14:textId="70D8376A" w:rsidR="009641E3" w:rsidRDefault="009641E3">
      <w:r>
        <w:t>-&gt;</w:t>
      </w:r>
      <w:r>
        <w:rPr>
          <w:rFonts w:hint="eastAsia"/>
        </w:rPr>
        <w:t>전체 이미지에 대한 외곽선을 감싸는 사각형</w:t>
      </w:r>
    </w:p>
    <w:p w14:paraId="571F8FB0" w14:textId="6E682288" w:rsidR="009641E3" w:rsidRPr="009641E3" w:rsidRDefault="009641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6C64B7" wp14:editId="09A3E16D">
            <wp:extent cx="5605645" cy="43357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19" cy="43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417" w14:textId="7AF61D22" w:rsidR="009641E3" w:rsidRDefault="009641E3">
      <w:r>
        <w:t>-&gt;</w:t>
      </w:r>
      <w:r>
        <w:rPr>
          <w:rFonts w:hint="eastAsia"/>
        </w:rPr>
        <w:t>기울어짐 정도가 심하여 이미지를 나눠서 진행</w:t>
      </w:r>
    </w:p>
    <w:p w14:paraId="0FE2864D" w14:textId="0046F798" w:rsidR="009641E3" w:rsidRDefault="009641E3">
      <w:pPr>
        <w:rPr>
          <w:rFonts w:hint="eastAsia"/>
        </w:rPr>
      </w:pPr>
    </w:p>
    <w:p w14:paraId="3D952300" w14:textId="386B0076" w:rsidR="009641E3" w:rsidRDefault="009641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EA1284" wp14:editId="440809D2">
            <wp:extent cx="2621280" cy="4221480"/>
            <wp:effectExtent l="0" t="0" r="762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50" b="9031"/>
                    <a:stretch/>
                  </pic:blipFill>
                  <pic:spPr bwMode="auto">
                    <a:xfrm>
                      <a:off x="0" y="0"/>
                      <a:ext cx="26212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7F2CB" w14:textId="338D4436" w:rsidR="009641E3" w:rsidRDefault="008112C2">
      <w:r>
        <w:t>-&gt;</w:t>
      </w:r>
      <w:r>
        <w:rPr>
          <w:rFonts w:hint="eastAsia"/>
        </w:rPr>
        <w:t>기울어짐 보정</w:t>
      </w:r>
    </w:p>
    <w:p w14:paraId="4D7E908D" w14:textId="5673ACB2" w:rsidR="008112C2" w:rsidRDefault="008112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08C8A" wp14:editId="301E59FF">
                <wp:simplePos x="0" y="0"/>
                <wp:positionH relativeFrom="margin">
                  <wp:align>center</wp:align>
                </wp:positionH>
                <wp:positionV relativeFrom="paragraph">
                  <wp:posOffset>1652905</wp:posOffset>
                </wp:positionV>
                <wp:extent cx="464820" cy="716280"/>
                <wp:effectExtent l="0" t="38100" r="30480" b="64770"/>
                <wp:wrapNone/>
                <wp:docPr id="10" name="화살표: 오른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16280"/>
                        </a:xfrm>
                        <a:prstGeom prst="rightArrow">
                          <a:avLst>
                            <a:gd name="adj1" fmla="val 32781"/>
                            <a:gd name="adj2" fmla="val 5277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CD5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0" o:spid="_x0000_s1026" type="#_x0000_t13" style="position:absolute;left:0;text-align:left;margin-left:0;margin-top:130.15pt;width:36.6pt;height:5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" adj="10200,726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20BE46" wp14:editId="28B4F3A7">
            <wp:extent cx="2915677" cy="42443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3"/>
                    <a:stretch/>
                  </pic:blipFill>
                  <pic:spPr bwMode="auto">
                    <a:xfrm>
                      <a:off x="0" y="0"/>
                      <a:ext cx="2917484" cy="424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  <w:r>
        <w:rPr>
          <w:noProof/>
        </w:rPr>
        <w:drawing>
          <wp:inline distT="0" distB="0" distL="0" distR="0" wp14:anchorId="42D0A866" wp14:editId="71440B1F">
            <wp:extent cx="2865120" cy="4267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" b="9532"/>
                    <a:stretch/>
                  </pic:blipFill>
                  <pic:spPr bwMode="auto">
                    <a:xfrm>
                      <a:off x="0" y="0"/>
                      <a:ext cx="28651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41FC" w14:textId="532AEDF7" w:rsidR="008112C2" w:rsidRDefault="008112C2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나머지 조각도 기울어짐 보정</w:t>
      </w:r>
    </w:p>
    <w:p w14:paraId="1C018996" w14:textId="363A3154" w:rsidR="009641E3" w:rsidRDefault="008112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344C5" wp14:editId="269CC631">
                <wp:simplePos x="0" y="0"/>
                <wp:positionH relativeFrom="column">
                  <wp:posOffset>2788920</wp:posOffset>
                </wp:positionH>
                <wp:positionV relativeFrom="paragraph">
                  <wp:posOffset>5913120</wp:posOffset>
                </wp:positionV>
                <wp:extent cx="822960" cy="220980"/>
                <wp:effectExtent l="38100" t="0" r="0" b="45720"/>
                <wp:wrapNone/>
                <wp:docPr id="13" name="화살표: 아래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2CC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3" o:spid="_x0000_s1026" type="#_x0000_t67" style="position:absolute;left:0;text-align:left;margin-left:219.6pt;margin-top:465.6pt;width:64.8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BB1CD4" wp14:editId="3D0CC989">
            <wp:extent cx="6645910" cy="57988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5"/>
                    <a:stretch/>
                  </pic:blipFill>
                  <pic:spPr bwMode="auto">
                    <a:xfrm>
                      <a:off x="0" y="0"/>
                      <a:ext cx="664591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0624" w14:textId="77777777" w:rsidR="008112C2" w:rsidRDefault="008112C2">
      <w:pPr>
        <w:rPr>
          <w:rFonts w:hint="eastAsia"/>
        </w:rPr>
      </w:pPr>
    </w:p>
    <w:p w14:paraId="3E86FDF6" w14:textId="5C08F657" w:rsidR="008112C2" w:rsidRDefault="008112C2">
      <w:pPr>
        <w:rPr>
          <w:rFonts w:hint="eastAsia"/>
        </w:rPr>
      </w:pPr>
      <w:r>
        <w:rPr>
          <w:noProof/>
        </w:rPr>
        <w:drawing>
          <wp:inline distT="0" distB="0" distL="0" distR="0" wp14:anchorId="760FA9D9" wp14:editId="71FE37EA">
            <wp:extent cx="6621780" cy="275082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7" r="229" b="7702"/>
                    <a:stretch/>
                  </pic:blipFill>
                  <pic:spPr bwMode="auto">
                    <a:xfrm>
                      <a:off x="0" y="0"/>
                      <a:ext cx="66217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89707" w14:textId="0C8855BE" w:rsidR="009641E3" w:rsidRDefault="008112C2">
      <w:r>
        <w:t>-&gt;</w:t>
      </w:r>
      <w:r>
        <w:rPr>
          <w:rFonts w:hint="eastAsia"/>
        </w:rPr>
        <w:t>수평방향으로의 보정완료</w:t>
      </w:r>
    </w:p>
    <w:p w14:paraId="654E0614" w14:textId="58BF6388" w:rsidR="008112C2" w:rsidRDefault="008112C2">
      <w:pPr>
        <w:rPr>
          <w:rFonts w:hint="eastAsia"/>
        </w:rPr>
      </w:pPr>
      <w:r>
        <w:rPr>
          <w:rFonts w:hint="eastAsia"/>
        </w:rPr>
        <w:lastRenderedPageBreak/>
        <w:t>#수직방향으로의 연결</w:t>
      </w:r>
    </w:p>
    <w:p w14:paraId="35A74B74" w14:textId="415A3145" w:rsidR="008112C2" w:rsidRDefault="008112C2">
      <w:r>
        <w:rPr>
          <w:noProof/>
        </w:rPr>
        <w:drawing>
          <wp:inline distT="0" distB="0" distL="0" distR="0" wp14:anchorId="6B77AF1C" wp14:editId="0BEC8A75">
            <wp:extent cx="6614160" cy="29337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" b="13903"/>
                    <a:stretch/>
                  </pic:blipFill>
                  <pic:spPr bwMode="auto">
                    <a:xfrm>
                      <a:off x="0" y="0"/>
                      <a:ext cx="66141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25FC" w14:textId="0FC06832" w:rsidR="008112C2" w:rsidRDefault="008112C2">
      <w:r>
        <w:rPr>
          <w:noProof/>
        </w:rPr>
        <w:drawing>
          <wp:inline distT="0" distB="0" distL="0" distR="0" wp14:anchorId="536C6879" wp14:editId="286D38C0">
            <wp:extent cx="6645910" cy="282003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0E3E" w14:textId="38470F01" w:rsidR="008112C2" w:rsidRDefault="008112C2">
      <w:r>
        <w:rPr>
          <w:rFonts w:hint="eastAsia"/>
        </w:rPr>
        <w:t>-</w:t>
      </w:r>
      <w:r>
        <w:t>&gt;</w:t>
      </w:r>
      <w:r w:rsidR="00567712">
        <w:rPr>
          <w:rFonts w:hint="eastAsia"/>
        </w:rPr>
        <w:t>기존의 방식이었던 이미지 회전방법과의 차이</w:t>
      </w:r>
    </w:p>
    <w:p w14:paraId="6EE14AE5" w14:textId="12D8B652" w:rsidR="00567712" w:rsidRDefault="0056771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7975A" wp14:editId="087EC029">
                <wp:simplePos x="0" y="0"/>
                <wp:positionH relativeFrom="column">
                  <wp:posOffset>3154680</wp:posOffset>
                </wp:positionH>
                <wp:positionV relativeFrom="paragraph">
                  <wp:posOffset>1790700</wp:posOffset>
                </wp:positionV>
                <wp:extent cx="411480" cy="563880"/>
                <wp:effectExtent l="0" t="38100" r="45720" b="64770"/>
                <wp:wrapNone/>
                <wp:docPr id="18" name="화살표: 오른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63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E93E" id="화살표: 오른쪽 18" o:spid="_x0000_s1026" type="#_x0000_t13" style="position:absolute;left:0;text-align:left;margin-left:248.4pt;margin-top:141pt;width:32.4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" adj="10800" fillcolor="black [3200]" strokecolor="black [1600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73A068" wp14:editId="54631A75">
            <wp:extent cx="3025140" cy="4335780"/>
            <wp:effectExtent l="0" t="0" r="381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" b="15453"/>
                    <a:stretch/>
                  </pic:blipFill>
                  <pic:spPr bwMode="auto">
                    <a:xfrm>
                      <a:off x="0" y="0"/>
                      <a:ext cx="30251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  <w:noProof/>
        </w:rPr>
        <w:drawing>
          <wp:inline distT="0" distB="0" distL="0" distR="0" wp14:anchorId="77B1598D" wp14:editId="21F99D3F">
            <wp:extent cx="2880360" cy="43281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b="14458"/>
                    <a:stretch/>
                  </pic:blipFill>
                  <pic:spPr bwMode="auto">
                    <a:xfrm>
                      <a:off x="0" y="0"/>
                      <a:ext cx="28803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9DB71" w14:textId="77777777" w:rsidR="00F831E3" w:rsidRDefault="00F831E3">
      <w:pPr>
        <w:rPr>
          <w:rFonts w:hint="eastAsia"/>
        </w:rPr>
      </w:pPr>
    </w:p>
    <w:p w14:paraId="39E121DC" w14:textId="1FCB47F2" w:rsidR="00567712" w:rsidRDefault="00567712">
      <w:r>
        <w:rPr>
          <w:noProof/>
        </w:rPr>
        <w:drawing>
          <wp:inline distT="0" distB="0" distL="0" distR="0" wp14:anchorId="24D5A41F" wp14:editId="0398AAAF">
            <wp:extent cx="6065520" cy="43738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6" b="14072"/>
                    <a:stretch/>
                  </pic:blipFill>
                  <pic:spPr bwMode="auto">
                    <a:xfrm>
                      <a:off x="0" y="0"/>
                      <a:ext cx="60655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3DF03" w14:textId="7C45DED6" w:rsidR="00F831E3" w:rsidRDefault="00F831E3">
      <w:r>
        <w:t>-&gt;</w:t>
      </w:r>
      <w:proofErr w:type="gramStart"/>
      <w:r>
        <w:rPr>
          <w:rFonts w:hint="eastAsia"/>
        </w:rPr>
        <w:t>수직,수평으로의</w:t>
      </w:r>
      <w:proofErr w:type="gramEnd"/>
      <w:r>
        <w:rPr>
          <w:rFonts w:hint="eastAsia"/>
        </w:rPr>
        <w:t xml:space="preserve"> 정렬 완료</w:t>
      </w:r>
    </w:p>
    <w:p w14:paraId="1F82AF2E" w14:textId="75A852D0" w:rsidR="00F831E3" w:rsidRPr="00567712" w:rsidRDefault="00F831E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86ACB3F" wp14:editId="06EAB82D">
            <wp:extent cx="6638925" cy="56483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1E3" w:rsidRPr="00567712" w:rsidSect="009641E3">
      <w:footerReference w:type="default" r:id="rId21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AEF2" w14:textId="77777777" w:rsidR="005122D8" w:rsidRDefault="005122D8" w:rsidP="009641E3">
      <w:pPr>
        <w:spacing w:after="0" w:line="240" w:lineRule="auto"/>
      </w:pPr>
      <w:r>
        <w:separator/>
      </w:r>
    </w:p>
  </w:endnote>
  <w:endnote w:type="continuationSeparator" w:id="0">
    <w:p w14:paraId="63048EBE" w14:textId="77777777" w:rsidR="005122D8" w:rsidRDefault="005122D8" w:rsidP="0096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180673"/>
      <w:docPartObj>
        <w:docPartGallery w:val="Page Numbers (Bottom of Page)"/>
        <w:docPartUnique/>
      </w:docPartObj>
    </w:sdtPr>
    <w:sdtContent>
      <w:p w14:paraId="770943CF" w14:textId="4C0AB35F" w:rsidR="009641E3" w:rsidRDefault="009641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1EEBEC" w14:textId="77777777" w:rsidR="009641E3" w:rsidRDefault="009641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D4C" w14:textId="77777777" w:rsidR="005122D8" w:rsidRDefault="005122D8" w:rsidP="009641E3">
      <w:pPr>
        <w:spacing w:after="0" w:line="240" w:lineRule="auto"/>
      </w:pPr>
      <w:r>
        <w:separator/>
      </w:r>
    </w:p>
  </w:footnote>
  <w:footnote w:type="continuationSeparator" w:id="0">
    <w:p w14:paraId="7797DB98" w14:textId="77777777" w:rsidR="005122D8" w:rsidRDefault="005122D8" w:rsidP="0096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5122D8"/>
    <w:rsid w:val="00567712"/>
    <w:rsid w:val="008112C2"/>
    <w:rsid w:val="009641E3"/>
    <w:rsid w:val="00F023D8"/>
    <w:rsid w:val="00F831E3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1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641E3"/>
  </w:style>
  <w:style w:type="paragraph" w:styleId="a4">
    <w:name w:val="footer"/>
    <w:basedOn w:val="a"/>
    <w:link w:val="Char0"/>
    <w:uiPriority w:val="99"/>
    <w:unhideWhenUsed/>
    <w:rsid w:val="009641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6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3</cp:revision>
  <dcterms:created xsi:type="dcterms:W3CDTF">2023-08-02T02:24:00Z</dcterms:created>
  <dcterms:modified xsi:type="dcterms:W3CDTF">2023-12-19T05:55:00Z</dcterms:modified>
</cp:coreProperties>
</file>